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4ED9AC5C" w:rsidR="00D73C1D" w:rsidRDefault="00F56373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Prova</w:t>
            </w:r>
            <w:r w:rsidR="00D73C1D">
              <w:rPr>
                <w:b/>
                <w:i/>
                <w:sz w:val="28"/>
                <w:szCs w:val="28"/>
              </w:rPr>
              <w:t xml:space="preserve"> Individual</w:t>
            </w:r>
          </w:p>
          <w:p w14:paraId="3B7B5501" w14:textId="4804B66F" w:rsidR="00D73C1D" w:rsidRPr="00951BD4" w:rsidRDefault="00F56373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4D9CA31F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1670F0">
              <w:rPr>
                <w:b/>
              </w:rPr>
              <w:t>Diego Claudino Florentino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5E36F401" w:rsidR="00D73C1D" w:rsidRPr="00FD2343" w:rsidRDefault="001670F0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3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0B6B7BE4" w:rsidR="00D73C1D" w:rsidRPr="00FD2343" w:rsidRDefault="001670F0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Matuti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1205626A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4C60FE">
              <w:rPr>
                <w:b/>
              </w:rPr>
              <w:t>1</w:t>
            </w:r>
            <w:r w:rsidR="00EC4131">
              <w:rPr>
                <w:b/>
              </w:rPr>
              <w:t>7</w:t>
            </w:r>
            <w:r w:rsidR="004C60FE">
              <w:rPr>
                <w:b/>
              </w:rPr>
              <w:t>/0</w:t>
            </w:r>
            <w:r w:rsidR="00EC4131">
              <w:rPr>
                <w:b/>
              </w:rPr>
              <w:t>6</w:t>
            </w:r>
            <w:r w:rsidR="00442128">
              <w:rPr>
                <w:b/>
              </w:rPr>
              <w:t>/202</w:t>
            </w:r>
            <w:r w:rsidR="00EC4131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53157E4F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5CEC3125">
                <wp:simplePos x="0" y="0"/>
                <wp:positionH relativeFrom="margin">
                  <wp:posOffset>-78740</wp:posOffset>
                </wp:positionH>
                <wp:positionV relativeFrom="paragraph">
                  <wp:posOffset>412115</wp:posOffset>
                </wp:positionV>
                <wp:extent cx="6987806" cy="4215199"/>
                <wp:effectExtent l="19050" t="19050" r="22860" b="139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2151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0A7B7" id="Retângulo 2" o:spid="_x0000_s1026" style="position:absolute;margin-left:-6.2pt;margin-top:32.45pt;width:550.2pt;height:331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" fillcolor="#f2f2f2 [3052]" strokecolor="black [3213]" strokeweight="2.25pt">
                <w10:wrap anchorx="margin"/>
              </v:rect>
            </w:pict>
          </mc:Fallback>
        </mc:AlternateContent>
      </w:r>
      <w:r w:rsidR="00EC4131">
        <w:rPr>
          <w:b/>
          <w:sz w:val="28"/>
        </w:rPr>
        <w:t>PROVA CRUD EM PHP – SORTEIO DO TEMA</w:t>
      </w:r>
    </w:p>
    <w:p w14:paraId="7A731D59" w14:textId="62C60929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5C75EE">
        <w:t xml:space="preserve">o sorteio realizado em sala de aula, desenvolva o CRUD no projeto que foi desenvolvido </w:t>
      </w:r>
      <w:r w:rsidR="006E642E">
        <w:t xml:space="preserve">durante nossas </w:t>
      </w:r>
      <w:r w:rsidR="005C75EE">
        <w:t>aula</w:t>
      </w:r>
      <w:r w:rsidR="006E642E">
        <w:t>s</w:t>
      </w:r>
      <w:r w:rsidR="005C75EE">
        <w:t>.</w:t>
      </w:r>
    </w:p>
    <w:p w14:paraId="4BB1FCF2" w14:textId="77777777" w:rsidR="006E642E" w:rsidRDefault="00BB4C9A" w:rsidP="00905F4E">
      <w:pPr>
        <w:spacing w:before="240"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63967D4C" w14:textId="08C7354E" w:rsidR="001D7CB6" w:rsidRPr="006E642E" w:rsidRDefault="006E642E" w:rsidP="006E642E">
      <w:pPr>
        <w:pStyle w:val="PargrafodaLista"/>
        <w:numPr>
          <w:ilvl w:val="0"/>
          <w:numId w:val="36"/>
        </w:numPr>
        <w:spacing w:after="0"/>
        <w:jc w:val="both"/>
        <w:rPr>
          <w:b/>
          <w:bCs/>
        </w:rPr>
      </w:pPr>
      <w:r>
        <w:t>Veja na lista qual é o seu tema.</w:t>
      </w:r>
    </w:p>
    <w:p w14:paraId="1F69C625" w14:textId="041041DB" w:rsidR="00BB4C9A" w:rsidRDefault="00BB4C9A" w:rsidP="00905F4E">
      <w:pPr>
        <w:spacing w:before="240"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7E39558B" w14:textId="77777777" w:rsidR="00905F4E" w:rsidRDefault="00905F4E" w:rsidP="00BB4C9A">
      <w:pPr>
        <w:numPr>
          <w:ilvl w:val="0"/>
          <w:numId w:val="9"/>
        </w:numPr>
        <w:spacing w:after="0"/>
        <w:jc w:val="both"/>
      </w:pPr>
      <w:r>
        <w:t>Crie no GitHub um repositório chamado: PROVA2_NomeSobrenome;</w:t>
      </w:r>
    </w:p>
    <w:p w14:paraId="178F6691" w14:textId="71B26EB3" w:rsidR="00BB4C9A" w:rsidRDefault="00905F4E" w:rsidP="00BB4C9A">
      <w:pPr>
        <w:numPr>
          <w:ilvl w:val="0"/>
          <w:numId w:val="9"/>
        </w:numPr>
        <w:spacing w:after="0"/>
        <w:jc w:val="both"/>
      </w:pPr>
      <w:r>
        <w:t xml:space="preserve">Coloque o projeto desenvolvido durante a aula. (Tela de Login, Menu Suspenso </w:t>
      </w:r>
      <w:proofErr w:type="spellStart"/>
      <w:r>
        <w:t>DropDown</w:t>
      </w:r>
      <w:proofErr w:type="spellEnd"/>
      <w:r w:rsidR="002D70FF">
        <w:t xml:space="preserve"> com CRUD de Usuario)</w:t>
      </w:r>
      <w:r w:rsidR="00D56411">
        <w:t>;</w:t>
      </w:r>
    </w:p>
    <w:p w14:paraId="74FCA4DE" w14:textId="2EAD8EA1" w:rsidR="002D70FF" w:rsidRDefault="002D70FF" w:rsidP="00BB4C9A">
      <w:pPr>
        <w:numPr>
          <w:ilvl w:val="0"/>
          <w:numId w:val="9"/>
        </w:numPr>
        <w:spacing w:after="0"/>
        <w:jc w:val="both"/>
      </w:pPr>
      <w:r>
        <w:t xml:space="preserve">Junto a esse projeto deve estar o CRUD (Arquivos – </w:t>
      </w:r>
      <w:r w:rsidR="00BB43C0">
        <w:t>cadastrar,</w:t>
      </w:r>
      <w:r w:rsidR="004F30DE">
        <w:t xml:space="preserve"> pesquisar, a</w:t>
      </w:r>
      <w:r>
        <w:t>lterar,</w:t>
      </w:r>
      <w:r w:rsidR="004F30DE">
        <w:t xml:space="preserve"> </w:t>
      </w:r>
      <w:r>
        <w:t>excluir ) do seu TEMA sorteado;</w:t>
      </w:r>
    </w:p>
    <w:p w14:paraId="5BFF28B0" w14:textId="67C3DF6C" w:rsidR="002D70FF" w:rsidRDefault="002D70FF" w:rsidP="00BB4C9A">
      <w:pPr>
        <w:numPr>
          <w:ilvl w:val="0"/>
          <w:numId w:val="9"/>
        </w:numPr>
        <w:spacing w:after="0"/>
        <w:jc w:val="both"/>
      </w:pPr>
      <w:r>
        <w:t>Deve estar o arquivo CSS para estilização do CRUD</w:t>
      </w:r>
      <w:r w:rsidR="00BB43C0">
        <w:t>;</w:t>
      </w:r>
    </w:p>
    <w:p w14:paraId="3DCB939F" w14:textId="33B82D78" w:rsidR="00BB43C0" w:rsidRDefault="00BB43C0" w:rsidP="00BB4C9A">
      <w:pPr>
        <w:numPr>
          <w:ilvl w:val="0"/>
          <w:numId w:val="9"/>
        </w:numPr>
        <w:spacing w:after="0"/>
        <w:jc w:val="both"/>
      </w:pPr>
      <w:r>
        <w:t>Se houver JavaScript, também deve estar no repositório;</w:t>
      </w:r>
    </w:p>
    <w:p w14:paraId="30644E44" w14:textId="3B5157BE" w:rsidR="00BB43C0" w:rsidRDefault="004F30DE" w:rsidP="00BB4C9A">
      <w:pPr>
        <w:numPr>
          <w:ilvl w:val="0"/>
          <w:numId w:val="9"/>
        </w:numPr>
        <w:spacing w:after="0"/>
        <w:jc w:val="both"/>
      </w:pPr>
      <w:r>
        <w:t>Seu GitHub, deve dar permissão para o Professor baixar o projeto.</w:t>
      </w:r>
    </w:p>
    <w:p w14:paraId="47F8B52F" w14:textId="75BE3BD6" w:rsidR="00D56411" w:rsidRDefault="009C0291" w:rsidP="00A37B6E">
      <w:pPr>
        <w:numPr>
          <w:ilvl w:val="0"/>
          <w:numId w:val="9"/>
        </w:numPr>
        <w:spacing w:after="0"/>
        <w:jc w:val="both"/>
      </w:pPr>
      <w:r>
        <w:t>No seu CODIGO deve ter um cabeçalho que apareça o seu nome completo</w:t>
      </w:r>
      <w:r w:rsidR="00A37B6E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1FFD7884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 xml:space="preserve">deve </w:t>
      </w:r>
      <w:r w:rsidR="00A37B6E">
        <w:t>colocar o link do GIT nesse arquivo e postar aqui no AVA.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39EA0E0C" w14:textId="1390D746" w:rsid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6423E9DB" w14:textId="5A81826F" w:rsidR="00514FE7" w:rsidRPr="00262011" w:rsidRDefault="00262011" w:rsidP="00262011">
      <w:pPr>
        <w:spacing w:after="0" w:line="240" w:lineRule="auto"/>
        <w:jc w:val="center"/>
        <w:rPr>
          <w:rFonts w:ascii="Arial Black" w:hAnsi="Arial Black" w:cs="Arial"/>
          <w:color w:val="000000" w:themeColor="text1"/>
          <w:sz w:val="28"/>
          <w:szCs w:val="24"/>
        </w:rPr>
      </w:pPr>
      <w:r w:rsidRPr="00262011">
        <w:rPr>
          <w:rFonts w:ascii="Arial Black" w:hAnsi="Arial Black" w:cs="Arial"/>
          <w:color w:val="000000" w:themeColor="text1"/>
          <w:sz w:val="28"/>
          <w:szCs w:val="24"/>
        </w:rPr>
        <w:t>CRITÉRI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731"/>
        <w:gridCol w:w="1056"/>
        <w:gridCol w:w="848"/>
        <w:gridCol w:w="821"/>
      </w:tblGrid>
      <w:tr w:rsidR="00A52047" w14:paraId="40677A68" w14:textId="77777777" w:rsidTr="00AB720B">
        <w:tc>
          <w:tcPr>
            <w:tcW w:w="7731" w:type="dxa"/>
          </w:tcPr>
          <w:p w14:paraId="60CC1F42" w14:textId="7379E52C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O QUÊ</w:t>
            </w:r>
          </w:p>
        </w:tc>
        <w:tc>
          <w:tcPr>
            <w:tcW w:w="1056" w:type="dxa"/>
          </w:tcPr>
          <w:p w14:paraId="316CFDD7" w14:textId="510EFD77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VALOR</w:t>
            </w:r>
          </w:p>
        </w:tc>
        <w:tc>
          <w:tcPr>
            <w:tcW w:w="848" w:type="dxa"/>
          </w:tcPr>
          <w:p w14:paraId="11D817D2" w14:textId="65ACCE23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SIM</w:t>
            </w:r>
          </w:p>
        </w:tc>
        <w:tc>
          <w:tcPr>
            <w:tcW w:w="821" w:type="dxa"/>
          </w:tcPr>
          <w:p w14:paraId="2A169BE5" w14:textId="66E7BA5B" w:rsidR="00A52047" w:rsidRPr="00AB720B" w:rsidRDefault="00A52047" w:rsidP="00AB720B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 w:themeColor="text1"/>
              </w:rPr>
            </w:pPr>
            <w:r w:rsidRPr="00AB720B">
              <w:rPr>
                <w:rFonts w:cs="Arial"/>
                <w:b/>
                <w:bCs/>
                <w:color w:val="000000" w:themeColor="text1"/>
              </w:rPr>
              <w:t>NÃO</w:t>
            </w:r>
          </w:p>
        </w:tc>
      </w:tr>
      <w:tr w:rsidR="00A52047" w14:paraId="7D0C5C12" w14:textId="77777777" w:rsidTr="00AB720B">
        <w:tc>
          <w:tcPr>
            <w:tcW w:w="7731" w:type="dxa"/>
          </w:tcPr>
          <w:p w14:paraId="5CCFB5EE" w14:textId="71A20DE5" w:rsidR="00A52047" w:rsidRDefault="00AB720B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adastra no B.D</w:t>
            </w:r>
            <w:r w:rsidR="003B0775">
              <w:rPr>
                <w:rFonts w:cs="Arial"/>
                <w:color w:val="000000" w:themeColor="text1"/>
              </w:rPr>
              <w:t xml:space="preserve"> ?</w:t>
            </w:r>
            <w:r w:rsidR="00A102DC">
              <w:rPr>
                <w:rFonts w:cs="Arial"/>
                <w:color w:val="000000" w:themeColor="text1"/>
              </w:rPr>
              <w:t xml:space="preserve"> </w:t>
            </w:r>
          </w:p>
        </w:tc>
        <w:tc>
          <w:tcPr>
            <w:tcW w:w="1056" w:type="dxa"/>
          </w:tcPr>
          <w:p w14:paraId="32891210" w14:textId="6950359B" w:rsidR="00A52047" w:rsidRDefault="00A102D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2783569C" w14:textId="3D52F4E0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749E6EC4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B720B" w14:paraId="0AF42A57" w14:textId="77777777" w:rsidTr="00AB720B">
        <w:tc>
          <w:tcPr>
            <w:tcW w:w="7731" w:type="dxa"/>
          </w:tcPr>
          <w:p w14:paraId="5E351CF1" w14:textId="32E12350" w:rsidR="00AB720B" w:rsidRDefault="003B0775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ltera</w:t>
            </w:r>
            <w:r w:rsidR="00AB720B">
              <w:rPr>
                <w:rFonts w:cs="Arial"/>
                <w:color w:val="000000" w:themeColor="text1"/>
              </w:rPr>
              <w:t xml:space="preserve"> no B.D</w:t>
            </w:r>
            <w:r>
              <w:rPr>
                <w:rFonts w:cs="Arial"/>
                <w:color w:val="000000" w:themeColor="text1"/>
              </w:rPr>
              <w:t xml:space="preserve"> ?</w:t>
            </w:r>
          </w:p>
        </w:tc>
        <w:tc>
          <w:tcPr>
            <w:tcW w:w="1056" w:type="dxa"/>
          </w:tcPr>
          <w:p w14:paraId="7F29D1E6" w14:textId="470F0425" w:rsidR="00AB720B" w:rsidRDefault="00A102DC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36A433E0" w14:textId="4F86BDBD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5466E88C" w14:textId="77777777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B720B" w14:paraId="3764DF24" w14:textId="77777777" w:rsidTr="00AB720B">
        <w:tc>
          <w:tcPr>
            <w:tcW w:w="7731" w:type="dxa"/>
          </w:tcPr>
          <w:p w14:paraId="5408F929" w14:textId="6A1322E6" w:rsidR="00AB720B" w:rsidRDefault="003B0775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Pesquisa</w:t>
            </w:r>
            <w:r w:rsidR="00AB720B">
              <w:rPr>
                <w:rFonts w:cs="Arial"/>
                <w:color w:val="000000" w:themeColor="text1"/>
              </w:rPr>
              <w:t xml:space="preserve"> no B.D</w:t>
            </w:r>
            <w:r>
              <w:rPr>
                <w:rFonts w:cs="Arial"/>
                <w:color w:val="000000" w:themeColor="text1"/>
              </w:rPr>
              <w:t xml:space="preserve"> ?</w:t>
            </w:r>
          </w:p>
        </w:tc>
        <w:tc>
          <w:tcPr>
            <w:tcW w:w="1056" w:type="dxa"/>
          </w:tcPr>
          <w:p w14:paraId="2D98D3C6" w14:textId="0945E80A" w:rsidR="00AB720B" w:rsidRDefault="00A102DC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774B8484" w14:textId="02666762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2727A800" w14:textId="77777777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B720B" w14:paraId="504FE6F1" w14:textId="77777777" w:rsidTr="00AB720B">
        <w:tc>
          <w:tcPr>
            <w:tcW w:w="7731" w:type="dxa"/>
          </w:tcPr>
          <w:p w14:paraId="33D14B6F" w14:textId="49F35909" w:rsidR="00AB720B" w:rsidRDefault="003B0775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paga</w:t>
            </w:r>
            <w:r w:rsidR="00AB720B">
              <w:rPr>
                <w:rFonts w:cs="Arial"/>
                <w:color w:val="000000" w:themeColor="text1"/>
              </w:rPr>
              <w:t xml:space="preserve"> no B.D</w:t>
            </w:r>
            <w:r>
              <w:rPr>
                <w:rFonts w:cs="Arial"/>
                <w:color w:val="000000" w:themeColor="text1"/>
              </w:rPr>
              <w:t xml:space="preserve"> ?</w:t>
            </w:r>
          </w:p>
        </w:tc>
        <w:tc>
          <w:tcPr>
            <w:tcW w:w="1056" w:type="dxa"/>
          </w:tcPr>
          <w:p w14:paraId="54C6A545" w14:textId="052507CC" w:rsidR="00AB720B" w:rsidRDefault="00A102DC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.</w:t>
            </w:r>
            <w:r w:rsidR="00293217">
              <w:rPr>
                <w:rFonts w:cs="Arial"/>
                <w:color w:val="000000" w:themeColor="text1"/>
              </w:rPr>
              <w:t>5</w:t>
            </w:r>
          </w:p>
        </w:tc>
        <w:tc>
          <w:tcPr>
            <w:tcW w:w="848" w:type="dxa"/>
          </w:tcPr>
          <w:p w14:paraId="7F47B59D" w14:textId="5B011D1C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7D0F557F" w14:textId="77777777" w:rsidR="00AB720B" w:rsidRDefault="00AB720B" w:rsidP="00AB720B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06053420" w14:textId="77777777" w:rsidTr="00AB720B">
        <w:tc>
          <w:tcPr>
            <w:tcW w:w="7731" w:type="dxa"/>
          </w:tcPr>
          <w:p w14:paraId="245B847E" w14:textId="6FFEB444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Tem formulário </w:t>
            </w:r>
            <w:r w:rsidR="00A148C5">
              <w:rPr>
                <w:rFonts w:cs="Arial"/>
                <w:color w:val="000000" w:themeColor="text1"/>
              </w:rPr>
              <w:t>para cadastrar e alterar</w:t>
            </w:r>
            <w:r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1056" w:type="dxa"/>
          </w:tcPr>
          <w:p w14:paraId="37AF8581" w14:textId="67263183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</w:t>
            </w:r>
            <w:r w:rsidR="00F84A86">
              <w:rPr>
                <w:rFonts w:cs="Arial"/>
                <w:color w:val="000000" w:themeColor="text1"/>
              </w:rPr>
              <w:t>6</w:t>
            </w:r>
          </w:p>
        </w:tc>
        <w:tc>
          <w:tcPr>
            <w:tcW w:w="848" w:type="dxa"/>
          </w:tcPr>
          <w:p w14:paraId="65F6A08D" w14:textId="63BF29B2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417A25B4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7103A911" w14:textId="77777777" w:rsidTr="00AB720B">
        <w:tc>
          <w:tcPr>
            <w:tcW w:w="7731" w:type="dxa"/>
          </w:tcPr>
          <w:p w14:paraId="30ACCEB1" w14:textId="0CD97B2A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sui estilização </w:t>
            </w:r>
            <w:r w:rsidR="00C6122C">
              <w:rPr>
                <w:rFonts w:cs="Arial"/>
                <w:color w:val="000000" w:themeColor="text1"/>
              </w:rPr>
              <w:t>para o CRUD todo</w:t>
            </w:r>
            <w:r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1056" w:type="dxa"/>
          </w:tcPr>
          <w:p w14:paraId="449EBA38" w14:textId="2CCFC86E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4</w:t>
            </w:r>
          </w:p>
        </w:tc>
        <w:tc>
          <w:tcPr>
            <w:tcW w:w="848" w:type="dxa"/>
          </w:tcPr>
          <w:p w14:paraId="70822B46" w14:textId="63A178A8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4CC30780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70542F06" w14:textId="77777777" w:rsidTr="00AB720B">
        <w:tc>
          <w:tcPr>
            <w:tcW w:w="7731" w:type="dxa"/>
          </w:tcPr>
          <w:p w14:paraId="73C5C22F" w14:textId="64F530A3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o cadastrar, limpa os campos do </w:t>
            </w:r>
            <w:r w:rsidR="00F42016">
              <w:rPr>
                <w:rFonts w:cs="Arial"/>
                <w:color w:val="000000" w:themeColor="text1"/>
              </w:rPr>
              <w:t>Formulário</w:t>
            </w:r>
            <w:r>
              <w:rPr>
                <w:rFonts w:cs="Arial"/>
                <w:color w:val="000000" w:themeColor="text1"/>
              </w:rPr>
              <w:t>?</w:t>
            </w:r>
          </w:p>
        </w:tc>
        <w:tc>
          <w:tcPr>
            <w:tcW w:w="1056" w:type="dxa"/>
          </w:tcPr>
          <w:p w14:paraId="6F6FE70E" w14:textId="6BAD365E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</w:t>
            </w:r>
          </w:p>
        </w:tc>
        <w:tc>
          <w:tcPr>
            <w:tcW w:w="848" w:type="dxa"/>
          </w:tcPr>
          <w:p w14:paraId="04B7771E" w14:textId="185AD37B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0D617F10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03B6A14B" w14:textId="77777777" w:rsidTr="00AB720B">
        <w:tc>
          <w:tcPr>
            <w:tcW w:w="7731" w:type="dxa"/>
          </w:tcPr>
          <w:p w14:paraId="709A5DCD" w14:textId="59658E89" w:rsidR="00A52047" w:rsidRDefault="003B077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Ao alterar, </w:t>
            </w:r>
            <w:r w:rsidR="00932B2C">
              <w:rPr>
                <w:rFonts w:cs="Arial"/>
                <w:color w:val="000000" w:themeColor="text1"/>
              </w:rPr>
              <w:t>ele traz todos os campo para escolher qual dado alterar?</w:t>
            </w:r>
          </w:p>
        </w:tc>
        <w:tc>
          <w:tcPr>
            <w:tcW w:w="1056" w:type="dxa"/>
          </w:tcPr>
          <w:p w14:paraId="1E72CD84" w14:textId="4E56AF63" w:rsidR="00A52047" w:rsidRDefault="00C612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</w:t>
            </w:r>
          </w:p>
        </w:tc>
        <w:tc>
          <w:tcPr>
            <w:tcW w:w="848" w:type="dxa"/>
          </w:tcPr>
          <w:p w14:paraId="6D0D765C" w14:textId="32FFE7F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38828F0C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3BA486AD" w14:textId="77777777" w:rsidTr="00AB720B">
        <w:tc>
          <w:tcPr>
            <w:tcW w:w="7731" w:type="dxa"/>
          </w:tcPr>
          <w:p w14:paraId="42D7F1F2" w14:textId="39777A62" w:rsidR="00A52047" w:rsidRDefault="00932B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Ao clicar em Alterar ele limpa os campos?</w:t>
            </w:r>
          </w:p>
        </w:tc>
        <w:tc>
          <w:tcPr>
            <w:tcW w:w="1056" w:type="dxa"/>
          </w:tcPr>
          <w:p w14:paraId="691D1E4A" w14:textId="7EB111C1" w:rsidR="00A52047" w:rsidRDefault="00755684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2</w:t>
            </w:r>
          </w:p>
        </w:tc>
        <w:tc>
          <w:tcPr>
            <w:tcW w:w="848" w:type="dxa"/>
          </w:tcPr>
          <w:p w14:paraId="7169982B" w14:textId="3543122D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7AFF9FDB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36F64591" w14:textId="77777777" w:rsidTr="00AB720B">
        <w:tc>
          <w:tcPr>
            <w:tcW w:w="7731" w:type="dxa"/>
          </w:tcPr>
          <w:p w14:paraId="21FE31CB" w14:textId="088328C6" w:rsidR="00A52047" w:rsidRDefault="00932B2C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Emite mensagem para qualquer operação do CRUD? </w:t>
            </w:r>
          </w:p>
        </w:tc>
        <w:tc>
          <w:tcPr>
            <w:tcW w:w="1056" w:type="dxa"/>
          </w:tcPr>
          <w:p w14:paraId="6B74523F" w14:textId="55A8DD57" w:rsidR="00A52047" w:rsidRDefault="00A148C5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8</w:t>
            </w:r>
          </w:p>
        </w:tc>
        <w:tc>
          <w:tcPr>
            <w:tcW w:w="848" w:type="dxa"/>
          </w:tcPr>
          <w:p w14:paraId="2FC90F37" w14:textId="1D1FE3D6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4F597BFC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A52047" w14:paraId="29EDF7CC" w14:textId="77777777" w:rsidTr="00AB720B">
        <w:tc>
          <w:tcPr>
            <w:tcW w:w="7731" w:type="dxa"/>
          </w:tcPr>
          <w:p w14:paraId="3C1B9184" w14:textId="4C664488" w:rsidR="00A52047" w:rsidRDefault="00F4201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 xml:space="preserve">Possui validação de Campos? </w:t>
            </w:r>
          </w:p>
        </w:tc>
        <w:tc>
          <w:tcPr>
            <w:tcW w:w="1056" w:type="dxa"/>
          </w:tcPr>
          <w:p w14:paraId="2F32C8B3" w14:textId="58F600F3" w:rsidR="00A52047" w:rsidRDefault="004F631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5</w:t>
            </w:r>
          </w:p>
        </w:tc>
        <w:tc>
          <w:tcPr>
            <w:tcW w:w="848" w:type="dxa"/>
          </w:tcPr>
          <w:p w14:paraId="08AA528B" w14:textId="68841BFE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092D4CF5" w14:textId="77777777" w:rsidR="00A52047" w:rsidRDefault="00A52047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  <w:tr w:rsidR="00F84A86" w14:paraId="296F4E32" w14:textId="77777777" w:rsidTr="00AB720B">
        <w:tc>
          <w:tcPr>
            <w:tcW w:w="7731" w:type="dxa"/>
          </w:tcPr>
          <w:p w14:paraId="20EA75EE" w14:textId="29723490" w:rsidR="00F84A86" w:rsidRDefault="00F84A8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Está disponível no GIT?</w:t>
            </w:r>
          </w:p>
        </w:tc>
        <w:tc>
          <w:tcPr>
            <w:tcW w:w="1056" w:type="dxa"/>
          </w:tcPr>
          <w:p w14:paraId="5DBAE1DB" w14:textId="1E98B821" w:rsidR="00F84A86" w:rsidRDefault="00F84A8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.8</w:t>
            </w:r>
          </w:p>
        </w:tc>
        <w:tc>
          <w:tcPr>
            <w:tcW w:w="848" w:type="dxa"/>
          </w:tcPr>
          <w:p w14:paraId="657789D0" w14:textId="77777777" w:rsidR="00F84A86" w:rsidRDefault="00F84A8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  <w:tc>
          <w:tcPr>
            <w:tcW w:w="821" w:type="dxa"/>
          </w:tcPr>
          <w:p w14:paraId="35EEE90C" w14:textId="77777777" w:rsidR="00F84A86" w:rsidRDefault="00F84A86" w:rsidP="00514FE7">
            <w:pPr>
              <w:spacing w:after="0" w:line="240" w:lineRule="auto"/>
              <w:jc w:val="both"/>
              <w:rPr>
                <w:rFonts w:cs="Arial"/>
                <w:color w:val="000000" w:themeColor="text1"/>
              </w:rPr>
            </w:pPr>
          </w:p>
        </w:tc>
      </w:tr>
    </w:tbl>
    <w:p w14:paraId="172BF390" w14:textId="0CB84F62" w:rsidR="0046723A" w:rsidRDefault="0046723A" w:rsidP="00514FE7">
      <w:pPr>
        <w:spacing w:after="0" w:line="240" w:lineRule="auto"/>
        <w:jc w:val="both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br w:type="page"/>
      </w:r>
    </w:p>
    <w:p w14:paraId="566204C5" w14:textId="26C95529" w:rsidR="00020479" w:rsidRDefault="0046723A" w:rsidP="00831C86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  <w:r w:rsidRPr="00020479">
        <w:rPr>
          <w:rFonts w:cs="Arial"/>
          <w:b/>
          <w:bCs/>
          <w:color w:val="000000" w:themeColor="text1"/>
        </w:rPr>
        <w:lastRenderedPageBreak/>
        <w:t xml:space="preserve">COLOQUE O LINK DO GIT </w:t>
      </w:r>
      <w:r w:rsidR="00020479" w:rsidRPr="00020479">
        <w:rPr>
          <w:rFonts w:cs="Arial"/>
          <w:b/>
          <w:bCs/>
          <w:color w:val="000000" w:themeColor="text1"/>
        </w:rPr>
        <w:t xml:space="preserve">AQUI: </w:t>
      </w:r>
      <w:r w:rsidR="00831C86" w:rsidRPr="00831C86">
        <w:rPr>
          <w:rFonts w:cs="Arial"/>
          <w:b/>
          <w:bCs/>
          <w:color w:val="000000" w:themeColor="text1"/>
        </w:rPr>
        <w:t>https://github.com/Soleer1x/PROVA2_DiegoClaudino</w:t>
      </w:r>
      <w:r w:rsidR="00831C86" w:rsidRPr="00831C86">
        <w:rPr>
          <w:rFonts w:cs="Arial"/>
          <w:b/>
          <w:bCs/>
          <w:color w:val="000000" w:themeColor="text1"/>
        </w:rPr>
        <w:t xml:space="preserve"> </w:t>
      </w:r>
    </w:p>
    <w:p w14:paraId="70F11E07" w14:textId="77777777" w:rsid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</w:p>
    <w:p w14:paraId="13BF6663" w14:textId="606F3AFC" w:rsid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  <w:r>
        <w:rPr>
          <w:rFonts w:cs="Arial"/>
          <w:b/>
          <w:bCs/>
          <w:color w:val="000000" w:themeColor="text1"/>
        </w:rPr>
        <w:t>LISTA DO TEMA SORTEADO</w:t>
      </w:r>
      <w:r>
        <w:rPr>
          <w:rFonts w:cs="Arial"/>
          <w:b/>
          <w:bCs/>
          <w:color w:val="000000" w:themeColor="text1"/>
        </w:rPr>
        <w:br/>
      </w:r>
    </w:p>
    <w:tbl>
      <w:tblPr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00"/>
        <w:gridCol w:w="4040"/>
      </w:tblGrid>
      <w:tr w:rsidR="00A17892" w:rsidRPr="00A17892" w14:paraId="4D1BC143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50E241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Amanda de Oliv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A8A779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50DE9C28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118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theus Felipe de Moura Lea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B73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06FDCE33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7197DB5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amella Rafaeli Neve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F82DB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19360249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C276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Neon Gustavo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Bruehmueller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B96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7A824829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80257C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Endryo Gabriel Bittencour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CEE3C0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6DC16CCA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748C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Ana Beatriz Alve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ED15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694CB025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077631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amilly Eduarda Padilha Per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F213DC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6B1589BB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E712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Kaio Eduardo Soares Fragos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CCB8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4ACB01DB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451B17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Janaina Gaio Chaga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D10DBB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5209137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15B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Beatriz Coimbra José 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ABB6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109428C9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13DD9A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Natalí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Alberton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Grolli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CD4F3A6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4826E496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D55B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eonardo Mansano Morai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D941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754F4690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71C2B1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Bianca de Andrade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Genovencio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EAE71C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659C432E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04C2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Julia Rodrigues Silv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8FD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06F5A1DE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6CA181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theus Yuri Amaral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020B4F8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122273A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F7641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Susana Rita Nort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8535A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5E014FAA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EBCC36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Bruno Vitor dos Sant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AA16DE2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7E01C4DB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A216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ucas Vinicius dos Sant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FEF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5891BCE5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4EA0D2E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theus Etelvino dos Sant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2086ED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60960D02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88843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Kauan dos Anjos Vi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061D5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39EC23F8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777DDD6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Diego Claudino Florentin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A33319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0257262A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AB6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João Vitor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uçolli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Baartz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2F4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49CE85A3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45FC04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Tiago De Souza Vasconcelo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860EF7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0A635AD6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91EA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rcos Paulo da Silv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6D5D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CLIENTE</w:t>
            </w:r>
          </w:p>
        </w:tc>
      </w:tr>
      <w:tr w:rsidR="00A17892" w:rsidRPr="00A17892" w14:paraId="220A93A4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20A0734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Igor da Silva Dias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67217D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2C5B99C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EB4F3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ark Stolfi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094DC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06C96B5D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5128648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Moisés João Ferr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15A5701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1322A0A2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75D2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Yohan</w:t>
            </w:r>
            <w:proofErr w:type="spellEnd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Siedschlag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EB7B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ORNECEDOR</w:t>
            </w:r>
          </w:p>
        </w:tc>
      </w:tr>
      <w:tr w:rsidR="00A17892" w:rsidRPr="00A17892" w14:paraId="74C05E8F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32791D40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Leonardo Borges Pereira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bottom"/>
            <w:hideMark/>
          </w:tcPr>
          <w:p w14:paraId="6B63F524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FUNCIONARIO</w:t>
            </w:r>
          </w:p>
        </w:tc>
      </w:tr>
      <w:tr w:rsidR="00A17892" w:rsidRPr="00A17892" w14:paraId="477E15FE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89727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Silvio José da Silva Pinto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68BD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  <w:tr w:rsidR="00A17892" w:rsidRPr="00A17892" w14:paraId="6A670CBC" w14:textId="77777777" w:rsidTr="00A17892">
        <w:trPr>
          <w:trHeight w:val="408"/>
        </w:trPr>
        <w:tc>
          <w:tcPr>
            <w:tcW w:w="4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4B1E8A5D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 xml:space="preserve">Luiz Carlos </w:t>
            </w:r>
            <w:proofErr w:type="spellStart"/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Váz</w:t>
            </w:r>
            <w:proofErr w:type="spellEnd"/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DEBF7" w:fill="DDEBF7"/>
            <w:noWrap/>
            <w:vAlign w:val="bottom"/>
            <w:hideMark/>
          </w:tcPr>
          <w:p w14:paraId="6DAEEA7F" w14:textId="77777777" w:rsidR="00A17892" w:rsidRPr="00A17892" w:rsidRDefault="00A17892" w:rsidP="00A17892">
            <w:pPr>
              <w:spacing w:after="0" w:line="240" w:lineRule="auto"/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</w:pPr>
            <w:r w:rsidRPr="00A17892">
              <w:rPr>
                <w:rFonts w:eastAsia="Times New Roman" w:cs="Arial"/>
                <w:color w:val="000000"/>
                <w:sz w:val="32"/>
                <w:szCs w:val="32"/>
                <w:lang w:eastAsia="pt-BR"/>
              </w:rPr>
              <w:t>PRODUTO</w:t>
            </w:r>
          </w:p>
        </w:tc>
      </w:tr>
    </w:tbl>
    <w:p w14:paraId="1E79D208" w14:textId="77777777" w:rsidR="00020479" w:rsidRPr="00020479" w:rsidRDefault="00020479" w:rsidP="00020479">
      <w:pPr>
        <w:spacing w:after="0" w:line="240" w:lineRule="auto"/>
        <w:jc w:val="center"/>
        <w:rPr>
          <w:rFonts w:cs="Arial"/>
          <w:b/>
          <w:bCs/>
          <w:color w:val="000000" w:themeColor="text1"/>
        </w:rPr>
      </w:pPr>
    </w:p>
    <w:sectPr w:rsidR="00020479" w:rsidRPr="00020479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26523"/>
    <w:multiLevelType w:val="hybridMultilevel"/>
    <w:tmpl w:val="706C75F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CC80FDF"/>
    <w:multiLevelType w:val="hybridMultilevel"/>
    <w:tmpl w:val="189EE644"/>
    <w:lvl w:ilvl="0" w:tplc="0416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4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5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1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4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5"/>
  </w:num>
  <w:num w:numId="2" w16cid:durableId="2103145206">
    <w:abstractNumId w:val="5"/>
  </w:num>
  <w:num w:numId="3" w16cid:durableId="376130435">
    <w:abstractNumId w:val="9"/>
  </w:num>
  <w:num w:numId="4" w16cid:durableId="1088234067">
    <w:abstractNumId w:val="22"/>
  </w:num>
  <w:num w:numId="5" w16cid:durableId="1567033955">
    <w:abstractNumId w:val="6"/>
  </w:num>
  <w:num w:numId="6" w16cid:durableId="1147084980">
    <w:abstractNumId w:val="2"/>
  </w:num>
  <w:num w:numId="7" w16cid:durableId="2027487673">
    <w:abstractNumId w:val="35"/>
  </w:num>
  <w:num w:numId="8" w16cid:durableId="868419098">
    <w:abstractNumId w:val="11"/>
  </w:num>
  <w:num w:numId="9" w16cid:durableId="225803956">
    <w:abstractNumId w:val="3"/>
  </w:num>
  <w:num w:numId="10" w16cid:durableId="265113444">
    <w:abstractNumId w:val="7"/>
  </w:num>
  <w:num w:numId="11" w16cid:durableId="149837052">
    <w:abstractNumId w:val="26"/>
  </w:num>
  <w:num w:numId="12" w16cid:durableId="826017395">
    <w:abstractNumId w:val="10"/>
  </w:num>
  <w:num w:numId="13" w16cid:durableId="1609970934">
    <w:abstractNumId w:val="28"/>
  </w:num>
  <w:num w:numId="14" w16cid:durableId="429665522">
    <w:abstractNumId w:val="27"/>
  </w:num>
  <w:num w:numId="15" w16cid:durableId="1234387368">
    <w:abstractNumId w:val="15"/>
  </w:num>
  <w:num w:numId="16" w16cid:durableId="1726250541">
    <w:abstractNumId w:val="4"/>
  </w:num>
  <w:num w:numId="17" w16cid:durableId="363478667">
    <w:abstractNumId w:val="31"/>
  </w:num>
  <w:num w:numId="18" w16cid:durableId="1975216706">
    <w:abstractNumId w:val="0"/>
  </w:num>
  <w:num w:numId="19" w16cid:durableId="437020531">
    <w:abstractNumId w:val="32"/>
  </w:num>
  <w:num w:numId="20" w16cid:durableId="1468429175">
    <w:abstractNumId w:val="20"/>
  </w:num>
  <w:num w:numId="21" w16cid:durableId="1527015149">
    <w:abstractNumId w:val="30"/>
  </w:num>
  <w:num w:numId="22" w16cid:durableId="1176043881">
    <w:abstractNumId w:val="18"/>
  </w:num>
  <w:num w:numId="23" w16cid:durableId="560872800">
    <w:abstractNumId w:val="33"/>
  </w:num>
  <w:num w:numId="24" w16cid:durableId="466708925">
    <w:abstractNumId w:val="23"/>
  </w:num>
  <w:num w:numId="25" w16cid:durableId="1114054454">
    <w:abstractNumId w:val="8"/>
  </w:num>
  <w:num w:numId="26" w16cid:durableId="1832676954">
    <w:abstractNumId w:val="12"/>
  </w:num>
  <w:num w:numId="27" w16cid:durableId="767504417">
    <w:abstractNumId w:val="19"/>
  </w:num>
  <w:num w:numId="28" w16cid:durableId="636760549">
    <w:abstractNumId w:val="17"/>
  </w:num>
  <w:num w:numId="29" w16cid:durableId="800344635">
    <w:abstractNumId w:val="13"/>
  </w:num>
  <w:num w:numId="30" w16cid:durableId="735056123">
    <w:abstractNumId w:val="24"/>
  </w:num>
  <w:num w:numId="31" w16cid:durableId="1664704587">
    <w:abstractNumId w:val="34"/>
  </w:num>
  <w:num w:numId="32" w16cid:durableId="1384017767">
    <w:abstractNumId w:val="21"/>
  </w:num>
  <w:num w:numId="33" w16cid:durableId="1964652838">
    <w:abstractNumId w:val="16"/>
  </w:num>
  <w:num w:numId="34" w16cid:durableId="1391877845">
    <w:abstractNumId w:val="29"/>
  </w:num>
  <w:num w:numId="35" w16cid:durableId="1650599240">
    <w:abstractNumId w:val="1"/>
  </w:num>
  <w:num w:numId="36" w16cid:durableId="15330376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20479"/>
    <w:rsid w:val="00054F76"/>
    <w:rsid w:val="00080171"/>
    <w:rsid w:val="000B6D8A"/>
    <w:rsid w:val="000C058A"/>
    <w:rsid w:val="000E476F"/>
    <w:rsid w:val="001004F5"/>
    <w:rsid w:val="00102A70"/>
    <w:rsid w:val="00110205"/>
    <w:rsid w:val="00127E34"/>
    <w:rsid w:val="00140F10"/>
    <w:rsid w:val="00143A96"/>
    <w:rsid w:val="001539B4"/>
    <w:rsid w:val="00155247"/>
    <w:rsid w:val="001670F0"/>
    <w:rsid w:val="001A6FF3"/>
    <w:rsid w:val="001D2AB5"/>
    <w:rsid w:val="001D7CB6"/>
    <w:rsid w:val="00211B82"/>
    <w:rsid w:val="00216E00"/>
    <w:rsid w:val="00222224"/>
    <w:rsid w:val="002422C1"/>
    <w:rsid w:val="00243CBA"/>
    <w:rsid w:val="002569A1"/>
    <w:rsid w:val="00262011"/>
    <w:rsid w:val="002870D0"/>
    <w:rsid w:val="00292C2D"/>
    <w:rsid w:val="00293217"/>
    <w:rsid w:val="00293320"/>
    <w:rsid w:val="002C705D"/>
    <w:rsid w:val="002D0E14"/>
    <w:rsid w:val="002D3CF9"/>
    <w:rsid w:val="002D70FF"/>
    <w:rsid w:val="00331414"/>
    <w:rsid w:val="00350308"/>
    <w:rsid w:val="00360AD4"/>
    <w:rsid w:val="003726EC"/>
    <w:rsid w:val="003945DC"/>
    <w:rsid w:val="00394FC5"/>
    <w:rsid w:val="003A1D7D"/>
    <w:rsid w:val="003A3B86"/>
    <w:rsid w:val="003B0775"/>
    <w:rsid w:val="003C1D56"/>
    <w:rsid w:val="003C5A2C"/>
    <w:rsid w:val="003D6161"/>
    <w:rsid w:val="00413409"/>
    <w:rsid w:val="00417257"/>
    <w:rsid w:val="00442128"/>
    <w:rsid w:val="004445BE"/>
    <w:rsid w:val="00455E23"/>
    <w:rsid w:val="004560CA"/>
    <w:rsid w:val="0046723A"/>
    <w:rsid w:val="0048179A"/>
    <w:rsid w:val="00483699"/>
    <w:rsid w:val="004A0F90"/>
    <w:rsid w:val="004B1B1B"/>
    <w:rsid w:val="004C60FE"/>
    <w:rsid w:val="004E7F60"/>
    <w:rsid w:val="004F30DE"/>
    <w:rsid w:val="004F42BD"/>
    <w:rsid w:val="004F6316"/>
    <w:rsid w:val="00513B63"/>
    <w:rsid w:val="00514FE7"/>
    <w:rsid w:val="0052487F"/>
    <w:rsid w:val="00525C13"/>
    <w:rsid w:val="0055717E"/>
    <w:rsid w:val="005B1829"/>
    <w:rsid w:val="005C75EE"/>
    <w:rsid w:val="006033F2"/>
    <w:rsid w:val="00607C54"/>
    <w:rsid w:val="00607E4A"/>
    <w:rsid w:val="00615F81"/>
    <w:rsid w:val="00622300"/>
    <w:rsid w:val="006249DA"/>
    <w:rsid w:val="00636621"/>
    <w:rsid w:val="00657B20"/>
    <w:rsid w:val="00665FF3"/>
    <w:rsid w:val="00667F20"/>
    <w:rsid w:val="0068120B"/>
    <w:rsid w:val="00695512"/>
    <w:rsid w:val="006B2BDA"/>
    <w:rsid w:val="006D013C"/>
    <w:rsid w:val="006E642E"/>
    <w:rsid w:val="006F1C49"/>
    <w:rsid w:val="00722B73"/>
    <w:rsid w:val="007413C0"/>
    <w:rsid w:val="00744501"/>
    <w:rsid w:val="00744600"/>
    <w:rsid w:val="00746DB8"/>
    <w:rsid w:val="00754A91"/>
    <w:rsid w:val="00755684"/>
    <w:rsid w:val="0076188D"/>
    <w:rsid w:val="007705C8"/>
    <w:rsid w:val="00772505"/>
    <w:rsid w:val="007A3A7E"/>
    <w:rsid w:val="007B2C0B"/>
    <w:rsid w:val="007B7205"/>
    <w:rsid w:val="007C20CE"/>
    <w:rsid w:val="00826E9B"/>
    <w:rsid w:val="00831C86"/>
    <w:rsid w:val="00834FB3"/>
    <w:rsid w:val="00847F7F"/>
    <w:rsid w:val="00853DEB"/>
    <w:rsid w:val="00873426"/>
    <w:rsid w:val="00880DEF"/>
    <w:rsid w:val="008A3B11"/>
    <w:rsid w:val="00901BB2"/>
    <w:rsid w:val="00905F4E"/>
    <w:rsid w:val="00932B2C"/>
    <w:rsid w:val="00954C42"/>
    <w:rsid w:val="009557B7"/>
    <w:rsid w:val="009607CD"/>
    <w:rsid w:val="009674E6"/>
    <w:rsid w:val="00990790"/>
    <w:rsid w:val="009A2FAA"/>
    <w:rsid w:val="009C0291"/>
    <w:rsid w:val="009C2257"/>
    <w:rsid w:val="009C5066"/>
    <w:rsid w:val="00A102DC"/>
    <w:rsid w:val="00A148C5"/>
    <w:rsid w:val="00A17892"/>
    <w:rsid w:val="00A235C6"/>
    <w:rsid w:val="00A37B6E"/>
    <w:rsid w:val="00A42CEB"/>
    <w:rsid w:val="00A52047"/>
    <w:rsid w:val="00A6655D"/>
    <w:rsid w:val="00A76B73"/>
    <w:rsid w:val="00A83AF4"/>
    <w:rsid w:val="00A94DAE"/>
    <w:rsid w:val="00AB0D90"/>
    <w:rsid w:val="00AB720B"/>
    <w:rsid w:val="00AC0AA0"/>
    <w:rsid w:val="00AD429C"/>
    <w:rsid w:val="00AD5312"/>
    <w:rsid w:val="00B13569"/>
    <w:rsid w:val="00B219CA"/>
    <w:rsid w:val="00B30D0A"/>
    <w:rsid w:val="00B922E7"/>
    <w:rsid w:val="00BA516B"/>
    <w:rsid w:val="00BA6EC7"/>
    <w:rsid w:val="00BB150F"/>
    <w:rsid w:val="00BB43C0"/>
    <w:rsid w:val="00BB4C9A"/>
    <w:rsid w:val="00BC0D52"/>
    <w:rsid w:val="00BC2C32"/>
    <w:rsid w:val="00BD6795"/>
    <w:rsid w:val="00BF0868"/>
    <w:rsid w:val="00C050E1"/>
    <w:rsid w:val="00C379B0"/>
    <w:rsid w:val="00C521F0"/>
    <w:rsid w:val="00C6122C"/>
    <w:rsid w:val="00C927F1"/>
    <w:rsid w:val="00CD6F74"/>
    <w:rsid w:val="00CE1B3E"/>
    <w:rsid w:val="00CE2CDB"/>
    <w:rsid w:val="00D07608"/>
    <w:rsid w:val="00D1709D"/>
    <w:rsid w:val="00D1731E"/>
    <w:rsid w:val="00D35F4A"/>
    <w:rsid w:val="00D43DC7"/>
    <w:rsid w:val="00D56411"/>
    <w:rsid w:val="00D7143E"/>
    <w:rsid w:val="00D73C1D"/>
    <w:rsid w:val="00D8247C"/>
    <w:rsid w:val="00D86E67"/>
    <w:rsid w:val="00DA58AC"/>
    <w:rsid w:val="00DB41FA"/>
    <w:rsid w:val="00DD2B56"/>
    <w:rsid w:val="00DD383A"/>
    <w:rsid w:val="00DD5F61"/>
    <w:rsid w:val="00DD7DBB"/>
    <w:rsid w:val="00DE4BA4"/>
    <w:rsid w:val="00E042AB"/>
    <w:rsid w:val="00E10CC8"/>
    <w:rsid w:val="00E55101"/>
    <w:rsid w:val="00E74A7C"/>
    <w:rsid w:val="00E84B9B"/>
    <w:rsid w:val="00E85E19"/>
    <w:rsid w:val="00E91205"/>
    <w:rsid w:val="00EB6146"/>
    <w:rsid w:val="00EC4131"/>
    <w:rsid w:val="00EE4A69"/>
    <w:rsid w:val="00F21E25"/>
    <w:rsid w:val="00F30E35"/>
    <w:rsid w:val="00F33536"/>
    <w:rsid w:val="00F3607B"/>
    <w:rsid w:val="00F37C8A"/>
    <w:rsid w:val="00F42016"/>
    <w:rsid w:val="00F4411B"/>
    <w:rsid w:val="00F56373"/>
    <w:rsid w:val="00F620EF"/>
    <w:rsid w:val="00F80F99"/>
    <w:rsid w:val="00F84A86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49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DIEGO CLAUDINO FLORENTINO</cp:lastModifiedBy>
  <cp:revision>2</cp:revision>
  <dcterms:created xsi:type="dcterms:W3CDTF">2025-06-13T19:50:00Z</dcterms:created>
  <dcterms:modified xsi:type="dcterms:W3CDTF">2025-06-13T19:50:00Z</dcterms:modified>
</cp:coreProperties>
</file>